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97E4" w14:textId="0D222B2B" w:rsidR="00E71B1A" w:rsidRPr="00C938D4" w:rsidRDefault="00E71B1A" w:rsidP="00C938D4">
      <w:pPr>
        <w:ind w:firstLineChars="200" w:firstLine="420"/>
        <w:rPr>
          <w:rFonts w:ascii="ＭＳ ゴシック" w:hAnsi="ＭＳ ゴシック"/>
          <w:color w:val="00000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（</w:t>
      </w:r>
      <w:r w:rsidRPr="00C938D4">
        <w:rPr>
          <w:rFonts w:ascii="ＭＳ ゴシック" w:hAnsi="ＭＳ ゴシック"/>
          <w:kern w:val="0"/>
          <w:sz w:val="21"/>
          <w:szCs w:val="21"/>
        </w:rPr>
        <w:t>別紙</w:t>
      </w:r>
      <w:r w:rsidRPr="00C938D4">
        <w:rPr>
          <w:rFonts w:ascii="ＭＳ ゴシック" w:hAnsi="ＭＳ ゴシック" w:hint="eastAsia"/>
          <w:kern w:val="0"/>
          <w:sz w:val="21"/>
          <w:szCs w:val="21"/>
        </w:rPr>
        <w:t>様式）</w:t>
      </w:r>
    </w:p>
    <w:p w14:paraId="323CF667" w14:textId="77777777" w:rsidR="00202625" w:rsidRPr="00C938D4" w:rsidRDefault="00202625" w:rsidP="00202625">
      <w:pPr>
        <w:rPr>
          <w:rFonts w:ascii="ＭＳ ゴシック" w:hAnsi="ＭＳ ゴシック"/>
          <w:color w:val="000000"/>
          <w:sz w:val="21"/>
          <w:szCs w:val="21"/>
        </w:rPr>
      </w:pPr>
    </w:p>
    <w:p w14:paraId="67C59D84" w14:textId="5F0EAF35" w:rsidR="00202625" w:rsidRPr="00C938D4" w:rsidRDefault="004E014E" w:rsidP="00C938D4">
      <w:pPr>
        <w:ind w:rightChars="100" w:right="220"/>
        <w:jc w:val="right"/>
        <w:rPr>
          <w:rFonts w:ascii="ＭＳ ゴシック" w:hAnsi="ＭＳ ゴシック"/>
          <w:color w:val="000000"/>
          <w:sz w:val="21"/>
          <w:szCs w:val="21"/>
        </w:rPr>
      </w:pPr>
      <w:r w:rsidRPr="00C938D4">
        <w:rPr>
          <w:rFonts w:ascii="ＭＳ ゴシック" w:hAnsi="ＭＳ ゴシック" w:hint="eastAsia"/>
          <w:color w:val="000000"/>
          <w:sz w:val="21"/>
          <w:szCs w:val="21"/>
        </w:rPr>
        <w:t>令和</w:t>
      </w:r>
      <w:r w:rsidR="00202625" w:rsidRPr="00C938D4">
        <w:rPr>
          <w:rFonts w:ascii="ＭＳ ゴシック" w:hAnsi="ＭＳ ゴシック" w:hint="eastAsia"/>
          <w:color w:val="000000"/>
          <w:sz w:val="21"/>
          <w:szCs w:val="21"/>
        </w:rPr>
        <w:t xml:space="preserve">　年　月　日</w:t>
      </w:r>
    </w:p>
    <w:p w14:paraId="2338B176" w14:textId="77777777" w:rsidR="00202625" w:rsidRPr="00C938D4" w:rsidRDefault="00202625" w:rsidP="00C938D4">
      <w:pPr>
        <w:rPr>
          <w:rFonts w:ascii="ＭＳ ゴシック" w:hAnsi="ＭＳ ゴシック"/>
          <w:color w:val="000000"/>
          <w:sz w:val="21"/>
          <w:szCs w:val="21"/>
        </w:rPr>
      </w:pPr>
    </w:p>
    <w:p w14:paraId="50FCD3E8" w14:textId="51647EB0" w:rsidR="00202625" w:rsidRPr="00C938D4" w:rsidRDefault="00E71B1A" w:rsidP="00C938D4">
      <w:pPr>
        <w:ind w:firstLineChars="100" w:firstLine="210"/>
        <w:rPr>
          <w:rFonts w:ascii="ＭＳ ゴシック" w:hAnsi="ＭＳ ゴシック"/>
          <w:sz w:val="21"/>
          <w:szCs w:val="21"/>
        </w:rPr>
      </w:pPr>
      <w:r w:rsidRPr="00C938D4">
        <w:rPr>
          <w:rFonts w:ascii="ＭＳ ゴシック" w:hAnsi="ＭＳ ゴシック" w:hint="eastAsia"/>
          <w:sz w:val="21"/>
          <w:szCs w:val="21"/>
        </w:rPr>
        <w:t>総務省サイバー</w:t>
      </w:r>
      <w:r w:rsidRPr="00C938D4">
        <w:rPr>
          <w:rFonts w:ascii="ＭＳ ゴシック" w:hAnsi="ＭＳ ゴシック"/>
          <w:sz w:val="21"/>
          <w:szCs w:val="21"/>
        </w:rPr>
        <w:t>セキュリティ統括官室</w:t>
      </w:r>
      <w:r w:rsidR="00202625" w:rsidRPr="00C938D4">
        <w:rPr>
          <w:rFonts w:ascii="ＭＳ ゴシック" w:hAnsi="ＭＳ ゴシック" w:hint="eastAsia"/>
          <w:sz w:val="21"/>
          <w:szCs w:val="21"/>
        </w:rPr>
        <w:t xml:space="preserve">　</w:t>
      </w:r>
      <w:r w:rsidR="00BF1192" w:rsidRPr="00C938D4">
        <w:rPr>
          <w:rFonts w:ascii="ＭＳ ゴシック" w:hAnsi="ＭＳ ゴシック" w:hint="eastAsia"/>
          <w:sz w:val="21"/>
          <w:szCs w:val="21"/>
        </w:rPr>
        <w:t>宛</w:t>
      </w:r>
    </w:p>
    <w:p w14:paraId="0E5A5588" w14:textId="77777777" w:rsidR="00202625" w:rsidRPr="00C938D4" w:rsidRDefault="00202625" w:rsidP="00202625">
      <w:pPr>
        <w:rPr>
          <w:rFonts w:ascii="ＭＳ ゴシック" w:hAnsi="ＭＳ ゴシック"/>
          <w:sz w:val="21"/>
          <w:szCs w:val="21"/>
        </w:rPr>
      </w:pPr>
    </w:p>
    <w:p w14:paraId="3A900B9D" w14:textId="77777777" w:rsidR="00202625" w:rsidRPr="00C938D4" w:rsidRDefault="00202625" w:rsidP="00202625">
      <w:pPr>
        <w:rPr>
          <w:rFonts w:ascii="ＭＳ ゴシック" w:hAnsi="ＭＳ ゴシック"/>
          <w:sz w:val="21"/>
          <w:szCs w:val="21"/>
        </w:rPr>
      </w:pPr>
    </w:p>
    <w:p w14:paraId="431A4B45" w14:textId="77777777" w:rsidR="00202625" w:rsidRPr="00C938D4" w:rsidRDefault="00202625" w:rsidP="00C938D4">
      <w:pPr>
        <w:rPr>
          <w:rFonts w:ascii="ＭＳ ゴシック" w:hAnsi="ＭＳ ゴシック"/>
          <w:sz w:val="21"/>
          <w:szCs w:val="21"/>
        </w:rPr>
      </w:pPr>
    </w:p>
    <w:p w14:paraId="62C6699C" w14:textId="175CF823" w:rsidR="00202625" w:rsidRPr="00C938D4" w:rsidRDefault="00202625" w:rsidP="00C938D4">
      <w:pPr>
        <w:ind w:leftChars="1800" w:left="3960"/>
        <w:rPr>
          <w:rFonts w:ascii="ＭＳ ゴシック" w:hAnsi="ＭＳ ゴシック"/>
          <w:sz w:val="21"/>
          <w:szCs w:val="21"/>
        </w:rPr>
      </w:pPr>
      <w:r w:rsidRPr="00C938D4">
        <w:rPr>
          <w:rFonts w:ascii="ＭＳ ゴシック" w:hAnsi="ＭＳ ゴシック" w:hint="eastAsia"/>
          <w:sz w:val="21"/>
          <w:szCs w:val="21"/>
        </w:rPr>
        <w:t>申請者</w:t>
      </w:r>
      <w:r w:rsidR="00BF1192" w:rsidRPr="00C938D4">
        <w:rPr>
          <w:rFonts w:ascii="ＭＳ ゴシック" w:hAnsi="ＭＳ ゴシック" w:hint="eastAsia"/>
          <w:sz w:val="21"/>
          <w:szCs w:val="21"/>
        </w:rPr>
        <w:t xml:space="preserve">　</w:t>
      </w:r>
      <w:r w:rsidRPr="00C938D4">
        <w:rPr>
          <w:rFonts w:ascii="ＭＳ ゴシック" w:hAnsi="ＭＳ ゴシック" w:hint="eastAsia"/>
          <w:sz w:val="21"/>
          <w:szCs w:val="21"/>
        </w:rPr>
        <w:t>住　　所</w:t>
      </w:r>
    </w:p>
    <w:p w14:paraId="70CE73D0" w14:textId="476EBDCE" w:rsidR="00202625" w:rsidRPr="00C938D4" w:rsidRDefault="00BF1192" w:rsidP="00C938D4">
      <w:pPr>
        <w:ind w:leftChars="1800" w:left="3960"/>
        <w:rPr>
          <w:rFonts w:ascii="ＭＳ ゴシック" w:hAnsi="ＭＳ ゴシック"/>
          <w:sz w:val="21"/>
          <w:szCs w:val="21"/>
        </w:rPr>
      </w:pPr>
      <w:r w:rsidRPr="00C938D4">
        <w:rPr>
          <w:rFonts w:ascii="ＭＳ ゴシック" w:hAnsi="ＭＳ ゴシック" w:hint="eastAsia"/>
          <w:sz w:val="21"/>
          <w:szCs w:val="21"/>
        </w:rPr>
        <w:t xml:space="preserve">　　　　</w:t>
      </w:r>
      <w:r w:rsidR="00202625" w:rsidRPr="00C938D4">
        <w:rPr>
          <w:rFonts w:ascii="ＭＳ ゴシック" w:hAnsi="ＭＳ ゴシック" w:hint="eastAsia"/>
          <w:sz w:val="21"/>
          <w:szCs w:val="21"/>
        </w:rPr>
        <w:t xml:space="preserve">名　</w:t>
      </w:r>
      <w:r w:rsidRPr="00C938D4">
        <w:rPr>
          <w:rFonts w:ascii="ＭＳ ゴシック" w:hAnsi="ＭＳ ゴシック" w:hint="eastAsia"/>
          <w:sz w:val="21"/>
          <w:szCs w:val="21"/>
        </w:rPr>
        <w:t xml:space="preserve">　</w:t>
      </w:r>
      <w:r w:rsidR="00202625" w:rsidRPr="00C938D4">
        <w:rPr>
          <w:rFonts w:ascii="ＭＳ ゴシック" w:hAnsi="ＭＳ ゴシック" w:hint="eastAsia"/>
          <w:sz w:val="21"/>
          <w:szCs w:val="21"/>
        </w:rPr>
        <w:t>称</w:t>
      </w:r>
    </w:p>
    <w:p w14:paraId="3B3DF337" w14:textId="7E746186" w:rsidR="00202625" w:rsidRPr="00C938D4" w:rsidRDefault="00BF1192" w:rsidP="00C938D4">
      <w:pPr>
        <w:ind w:leftChars="1800" w:left="3960"/>
        <w:rPr>
          <w:rFonts w:ascii="ＭＳ ゴシック" w:hAnsi="ＭＳ ゴシック"/>
          <w:sz w:val="21"/>
          <w:szCs w:val="21"/>
        </w:rPr>
      </w:pPr>
      <w:r w:rsidRPr="00C938D4">
        <w:rPr>
          <w:rFonts w:ascii="ＭＳ ゴシック" w:hAnsi="ＭＳ ゴシック" w:hint="eastAsia"/>
          <w:sz w:val="21"/>
          <w:szCs w:val="21"/>
        </w:rPr>
        <w:t xml:space="preserve">　　　　</w:t>
      </w:r>
      <w:r w:rsidR="00202625" w:rsidRPr="00C938D4">
        <w:rPr>
          <w:rFonts w:ascii="ＭＳ ゴシック" w:hAnsi="ＭＳ ゴシック" w:hint="eastAsia"/>
          <w:sz w:val="21"/>
          <w:szCs w:val="21"/>
        </w:rPr>
        <w:t>代</w:t>
      </w:r>
      <w:r w:rsidR="00202625" w:rsidRPr="00C938D4">
        <w:rPr>
          <w:rFonts w:ascii="ＭＳ ゴシック" w:hAnsi="ＭＳ ゴシック"/>
          <w:sz w:val="21"/>
          <w:szCs w:val="21"/>
        </w:rPr>
        <w:t xml:space="preserve"> 表 </w:t>
      </w:r>
      <w:r w:rsidR="00E71B1A" w:rsidRPr="00C938D4">
        <w:rPr>
          <w:rFonts w:ascii="ＭＳ ゴシック" w:hAnsi="ＭＳ ゴシック" w:hint="eastAsia"/>
          <w:sz w:val="21"/>
          <w:szCs w:val="21"/>
        </w:rPr>
        <w:t>者</w:t>
      </w:r>
    </w:p>
    <w:p w14:paraId="52A85A2C" w14:textId="77777777" w:rsidR="00202625" w:rsidRPr="00C938D4" w:rsidRDefault="00202625" w:rsidP="00C938D4">
      <w:pPr>
        <w:rPr>
          <w:rFonts w:ascii="ＭＳ ゴシック" w:hAnsi="ＭＳ ゴシック"/>
          <w:sz w:val="21"/>
          <w:szCs w:val="21"/>
        </w:rPr>
      </w:pPr>
    </w:p>
    <w:p w14:paraId="1F9837FB" w14:textId="77777777" w:rsidR="00202625" w:rsidRPr="00C938D4" w:rsidRDefault="00202625" w:rsidP="00202625">
      <w:pPr>
        <w:rPr>
          <w:rFonts w:ascii="ＭＳ ゴシック" w:hAnsi="ＭＳ ゴシック"/>
          <w:sz w:val="21"/>
          <w:szCs w:val="21"/>
        </w:rPr>
      </w:pPr>
    </w:p>
    <w:p w14:paraId="2DA86489" w14:textId="77777777" w:rsidR="00202625" w:rsidRPr="00C938D4" w:rsidRDefault="00202625" w:rsidP="00C938D4">
      <w:pPr>
        <w:spacing w:line="600" w:lineRule="auto"/>
        <w:jc w:val="center"/>
        <w:rPr>
          <w:rFonts w:ascii="ＭＳ ゴシック" w:hAnsi="ＭＳ ゴシック"/>
          <w:sz w:val="21"/>
          <w:szCs w:val="21"/>
        </w:rPr>
      </w:pPr>
      <w:r w:rsidRPr="00C938D4">
        <w:rPr>
          <w:rFonts w:ascii="ＭＳ ゴシック" w:hAnsi="ＭＳ ゴシック" w:hint="eastAsia"/>
          <w:sz w:val="21"/>
          <w:szCs w:val="21"/>
        </w:rPr>
        <w:t>アクセス制御機能に関する技術の研究開発状況の提出について</w:t>
      </w:r>
    </w:p>
    <w:p w14:paraId="3025B922" w14:textId="77777777" w:rsidR="00202625" w:rsidRPr="00C938D4" w:rsidRDefault="00202625" w:rsidP="00202625">
      <w:pPr>
        <w:rPr>
          <w:rFonts w:ascii="ＭＳ ゴシック" w:hAnsi="ＭＳ ゴシック"/>
          <w:sz w:val="21"/>
          <w:szCs w:val="21"/>
        </w:rPr>
      </w:pPr>
    </w:p>
    <w:p w14:paraId="323C0D44" w14:textId="51CE3BC7" w:rsidR="00202625" w:rsidRDefault="00E20426" w:rsidP="00BF1192">
      <w:pPr>
        <w:autoSpaceDE w:val="0"/>
        <w:autoSpaceDN w:val="0"/>
        <w:ind w:firstLineChars="100" w:firstLine="210"/>
        <w:rPr>
          <w:rFonts w:ascii="ＭＳ ゴシック" w:hAnsi="ＭＳ ゴシック"/>
          <w:color w:val="000000"/>
          <w:sz w:val="21"/>
          <w:szCs w:val="21"/>
        </w:rPr>
      </w:pPr>
      <w:r w:rsidRPr="00C938D4">
        <w:rPr>
          <w:rFonts w:ascii="ＭＳ ゴシック" w:hAnsi="ＭＳ ゴシック" w:hint="eastAsia"/>
          <w:sz w:val="21"/>
          <w:szCs w:val="21"/>
        </w:rPr>
        <w:t>令和</w:t>
      </w:r>
      <w:r w:rsidR="0038367C" w:rsidRPr="00C938D4">
        <w:rPr>
          <w:rFonts w:ascii="ＭＳ ゴシック" w:hAnsi="ＭＳ ゴシック" w:hint="eastAsia"/>
          <w:sz w:val="21"/>
          <w:szCs w:val="21"/>
        </w:rPr>
        <w:t>７</w:t>
      </w:r>
      <w:r w:rsidR="00005E7A" w:rsidRPr="00C938D4">
        <w:rPr>
          <w:rFonts w:ascii="ＭＳ ゴシック" w:hAnsi="ＭＳ ゴシック" w:hint="eastAsia"/>
          <w:sz w:val="21"/>
          <w:szCs w:val="21"/>
        </w:rPr>
        <w:t>年</w:t>
      </w:r>
      <w:r w:rsidR="008579CB" w:rsidRPr="00C938D4">
        <w:rPr>
          <w:rFonts w:ascii="ＭＳ ゴシック" w:hAnsi="ＭＳ ゴシック"/>
          <w:sz w:val="21"/>
          <w:szCs w:val="21"/>
        </w:rPr>
        <w:t>12</w:t>
      </w:r>
      <w:r w:rsidR="00202625" w:rsidRPr="00C938D4">
        <w:rPr>
          <w:rFonts w:ascii="ＭＳ ゴシック" w:hAnsi="ＭＳ ゴシック" w:hint="eastAsia"/>
          <w:sz w:val="21"/>
          <w:szCs w:val="21"/>
        </w:rPr>
        <w:t>月</w:t>
      </w:r>
      <w:r w:rsidR="0038367C" w:rsidRPr="00C938D4">
        <w:rPr>
          <w:rFonts w:ascii="ＭＳ ゴシック" w:hAnsi="ＭＳ ゴシック" w:hint="eastAsia"/>
          <w:sz w:val="21"/>
          <w:szCs w:val="21"/>
        </w:rPr>
        <w:t>２</w:t>
      </w:r>
      <w:r w:rsidR="00202625" w:rsidRPr="00C938D4">
        <w:rPr>
          <w:rFonts w:ascii="ＭＳ ゴシック" w:hAnsi="ＭＳ ゴシック" w:hint="eastAsia"/>
          <w:sz w:val="21"/>
          <w:szCs w:val="21"/>
        </w:rPr>
        <w:t>日付</w:t>
      </w:r>
      <w:r w:rsidR="00202625" w:rsidRPr="00C938D4">
        <w:rPr>
          <w:rFonts w:ascii="ＭＳ ゴシック" w:hAnsi="ＭＳ ゴシック" w:hint="eastAsia"/>
          <w:color w:val="000000"/>
          <w:sz w:val="21"/>
          <w:szCs w:val="21"/>
        </w:rPr>
        <w:t>で</w:t>
      </w:r>
      <w:r w:rsidR="00005E7A" w:rsidRPr="00C938D4">
        <w:rPr>
          <w:rFonts w:ascii="ＭＳ ゴシック" w:hAnsi="ＭＳ ゴシック" w:hint="eastAsia"/>
          <w:color w:val="000000"/>
          <w:sz w:val="21"/>
          <w:szCs w:val="21"/>
        </w:rPr>
        <w:t>公募のあった、標記技術に関する研究開発状況について、別添</w:t>
      </w:r>
      <w:r w:rsidR="00202625" w:rsidRPr="00C938D4">
        <w:rPr>
          <w:rFonts w:ascii="ＭＳ ゴシック" w:hAnsi="ＭＳ ゴシック" w:hint="eastAsia"/>
          <w:color w:val="000000"/>
          <w:sz w:val="21"/>
          <w:szCs w:val="21"/>
        </w:rPr>
        <w:t>の</w:t>
      </w:r>
      <w:r w:rsidR="00275F00">
        <w:rPr>
          <w:rFonts w:ascii="ＭＳ ゴシック" w:hAnsi="ＭＳ ゴシック" w:hint="eastAsia"/>
          <w:color w:val="000000"/>
          <w:sz w:val="21"/>
          <w:szCs w:val="21"/>
        </w:rPr>
        <w:t xml:space="preserve">　</w:t>
      </w:r>
      <w:r w:rsidR="00202625" w:rsidRPr="00C938D4">
        <w:rPr>
          <w:rFonts w:ascii="ＭＳ ゴシック" w:hAnsi="ＭＳ ゴシック" w:hint="eastAsia"/>
          <w:color w:val="000000"/>
          <w:sz w:val="21"/>
          <w:szCs w:val="21"/>
        </w:rPr>
        <w:t>とおり提出します。</w:t>
      </w:r>
    </w:p>
    <w:p w14:paraId="1D6EAF8D" w14:textId="77777777" w:rsidR="00B86324" w:rsidRDefault="00B86324" w:rsidP="00B86324">
      <w:pPr>
        <w:autoSpaceDE w:val="0"/>
        <w:autoSpaceDN w:val="0"/>
        <w:rPr>
          <w:rFonts w:ascii="ＭＳ ゴシック" w:hAnsi="ＭＳ ゴシック"/>
          <w:color w:val="000000"/>
          <w:sz w:val="21"/>
          <w:szCs w:val="21"/>
        </w:rPr>
        <w:sectPr w:rsidR="00B86324" w:rsidSect="007717A0">
          <w:footerReference w:type="default" r:id="rId11"/>
          <w:pgSz w:w="11906" w:h="16838" w:code="9"/>
          <w:pgMar w:top="1134" w:right="1701" w:bottom="1134" w:left="1701" w:header="454" w:footer="454" w:gutter="0"/>
          <w:cols w:space="425"/>
          <w:docGrid w:type="linesAndChars" w:linePitch="310"/>
        </w:sectPr>
      </w:pPr>
    </w:p>
    <w:p w14:paraId="44D5C138" w14:textId="26A4A818" w:rsidR="00202625" w:rsidRPr="00C938D4" w:rsidRDefault="00202625" w:rsidP="00C938D4">
      <w:pPr>
        <w:rPr>
          <w:rFonts w:ascii="ＭＳ ゴシック" w:hAnsi="ＭＳ ゴシック"/>
          <w:color w:val="000000"/>
          <w:sz w:val="21"/>
          <w:szCs w:val="21"/>
        </w:rPr>
      </w:pPr>
      <w:r>
        <w:rPr>
          <w:rFonts w:ascii="ＭＳ ゴシック" w:hAnsi="ＭＳ ゴシック" w:hint="eastAsia"/>
          <w:kern w:val="0"/>
        </w:rPr>
        <w:lastRenderedPageBreak/>
        <w:t>（</w:t>
      </w:r>
      <w:r w:rsidR="00005E7A" w:rsidRPr="00C938D4">
        <w:rPr>
          <w:rFonts w:ascii="ＭＳ ゴシック" w:hAnsi="ＭＳ ゴシック" w:hint="eastAsia"/>
          <w:kern w:val="0"/>
          <w:sz w:val="21"/>
          <w:szCs w:val="21"/>
        </w:rPr>
        <w:t>別添様式</w:t>
      </w:r>
      <w:r w:rsidRPr="00C938D4">
        <w:rPr>
          <w:rFonts w:ascii="ＭＳ ゴシック" w:hAnsi="ＭＳ ゴシック" w:hint="eastAsia"/>
          <w:kern w:val="0"/>
          <w:sz w:val="21"/>
          <w:szCs w:val="21"/>
        </w:rPr>
        <w:t>）</w:t>
      </w:r>
    </w:p>
    <w:p w14:paraId="5762612D" w14:textId="77777777" w:rsidR="00202625" w:rsidRPr="00C938D4" w:rsidRDefault="00202625" w:rsidP="007670CC">
      <w:pPr>
        <w:adjustRightInd w:val="0"/>
        <w:spacing w:line="240" w:lineRule="atLeast"/>
        <w:rPr>
          <w:rFonts w:ascii="ＭＳ ゴシック" w:hAnsi="ＭＳ ゴシック"/>
          <w:kern w:val="0"/>
          <w:sz w:val="21"/>
          <w:szCs w:val="21"/>
        </w:rPr>
      </w:pPr>
    </w:p>
    <w:p w14:paraId="7436E166" w14:textId="77777777" w:rsidR="00202625" w:rsidRPr="00C938D4" w:rsidRDefault="00202625" w:rsidP="007670CC">
      <w:pPr>
        <w:adjustRightInd w:val="0"/>
        <w:spacing w:line="240" w:lineRule="atLeast"/>
        <w:rPr>
          <w:rFonts w:ascii="ＭＳ ゴシック" w:hAnsi="ＭＳ ゴシック"/>
          <w:kern w:val="0"/>
          <w:sz w:val="21"/>
          <w:szCs w:val="21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8221"/>
      </w:tblGrid>
      <w:tr w:rsidR="001A014C" w:rsidRPr="00B86324" w14:paraId="01F6D68A" w14:textId="77777777" w:rsidTr="00C938D4">
        <w:trPr>
          <w:trHeight w:val="35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EF07" w14:textId="77777777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企業名（及び略称）</w:t>
            </w:r>
          </w:p>
          <w:p w14:paraId="45EBCBD0" w14:textId="77777777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法人番号</w:t>
            </w:r>
          </w:p>
        </w:tc>
      </w:tr>
      <w:tr w:rsidR="001A014C" w:rsidRPr="00B86324" w14:paraId="59FDE649" w14:textId="77777777" w:rsidTr="00C938D4">
        <w:trPr>
          <w:trHeight w:val="35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15CA" w14:textId="77777777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代表者氏名</w:t>
            </w:r>
          </w:p>
        </w:tc>
      </w:tr>
      <w:tr w:rsidR="001A014C" w:rsidRPr="00B86324" w14:paraId="33AE2762" w14:textId="77777777" w:rsidTr="00C938D4">
        <w:trPr>
          <w:trHeight w:val="35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1AE" w14:textId="77777777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所在地（郵便番号及び住所）</w:t>
            </w:r>
          </w:p>
        </w:tc>
      </w:tr>
      <w:tr w:rsidR="001A014C" w:rsidRPr="00B86324" w14:paraId="4824B9EF" w14:textId="77777777" w:rsidTr="00C938D4">
        <w:trPr>
          <w:trHeight w:val="35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A827" w14:textId="77777777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関連部署名及び電話番号</w:t>
            </w:r>
          </w:p>
        </w:tc>
      </w:tr>
      <w:tr w:rsidR="001A014C" w:rsidRPr="00B86324" w14:paraId="7B35A88D" w14:textId="77777777" w:rsidTr="00C938D4">
        <w:trPr>
          <w:trHeight w:val="35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087" w14:textId="77777777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ＵＲＬ</w:t>
            </w:r>
          </w:p>
        </w:tc>
      </w:tr>
      <w:tr w:rsidR="001A014C" w:rsidRPr="00B86324" w14:paraId="46EE3DD2" w14:textId="77777777" w:rsidTr="00C938D4">
        <w:trPr>
          <w:trHeight w:val="35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1D6F" w14:textId="7FD6A7AE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対象技術</w:t>
            </w:r>
            <w:r w:rsidR="00275F00" w:rsidRPr="00C938D4">
              <w:rPr>
                <w:rFonts w:ascii="ＭＳ ゴシック" w:hAnsi="ＭＳ ゴシック" w:hint="eastAsia"/>
                <w:kern w:val="0"/>
                <w:sz w:val="21"/>
                <w:szCs w:val="21"/>
                <w:vertAlign w:val="superscript"/>
              </w:rPr>
              <w:t>（注１）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10A" w14:textId="2B4F79EA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  <w:r w:rsidRPr="00C938D4">
              <w:rPr>
                <w:rFonts w:ascii="ＭＳ ゴシック" w:hAnsi="ＭＳ ゴシック" w:hint="eastAsia"/>
                <w:kern w:val="0"/>
                <w:sz w:val="21"/>
                <w:szCs w:val="21"/>
              </w:rPr>
              <w:t>技術開発状況</w:t>
            </w:r>
            <w:r w:rsidR="00275F00" w:rsidRPr="00C938D4">
              <w:rPr>
                <w:rFonts w:ascii="ＭＳ ゴシック" w:hAnsi="ＭＳ ゴシック" w:hint="eastAsia"/>
                <w:kern w:val="0"/>
                <w:sz w:val="21"/>
                <w:szCs w:val="21"/>
                <w:vertAlign w:val="superscript"/>
              </w:rPr>
              <w:t>（注２）</w:t>
            </w:r>
          </w:p>
        </w:tc>
      </w:tr>
      <w:tr w:rsidR="001A014C" w:rsidRPr="00B86324" w14:paraId="210B6141" w14:textId="77777777" w:rsidTr="00C938D4">
        <w:trPr>
          <w:trHeight w:val="816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C2D" w14:textId="15D1759E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B0DA" w14:textId="1F99DA29" w:rsidR="0042486D" w:rsidRPr="00C938D4" w:rsidRDefault="0042486D" w:rsidP="00C938D4">
            <w:pPr>
              <w:adjustRightInd w:val="0"/>
              <w:spacing w:line="240" w:lineRule="atLeast"/>
              <w:rPr>
                <w:rFonts w:ascii="ＭＳ ゴシック" w:hAnsi="ＭＳ ゴシック"/>
                <w:kern w:val="0"/>
                <w:sz w:val="21"/>
                <w:szCs w:val="21"/>
              </w:rPr>
            </w:pPr>
          </w:p>
        </w:tc>
      </w:tr>
    </w:tbl>
    <w:p w14:paraId="4C9ECE15" w14:textId="77777777" w:rsidR="007670CC" w:rsidRPr="00C938D4" w:rsidRDefault="007670CC" w:rsidP="007670CC">
      <w:pPr>
        <w:adjustRightInd w:val="0"/>
        <w:spacing w:line="240" w:lineRule="atLeast"/>
        <w:rPr>
          <w:rFonts w:ascii="ＭＳ ゴシック" w:hAnsi="ＭＳ ゴシック"/>
          <w:kern w:val="0"/>
          <w:sz w:val="21"/>
          <w:szCs w:val="21"/>
        </w:rPr>
      </w:pPr>
    </w:p>
    <w:p w14:paraId="0354E2CF" w14:textId="77777777" w:rsidR="0042486D" w:rsidRPr="00C938D4" w:rsidRDefault="0042486D" w:rsidP="00C938D4">
      <w:pPr>
        <w:adjustRightInd w:val="0"/>
        <w:spacing w:line="240" w:lineRule="atLeast"/>
        <w:ind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注１：対象技術には、以下の６つのカテゴリから選定して記述のこと。</w:t>
      </w:r>
    </w:p>
    <w:p w14:paraId="6A8DD73E" w14:textId="6C530D5D" w:rsidR="0042486D" w:rsidRPr="00C938D4" w:rsidRDefault="0042486D" w:rsidP="00C938D4">
      <w:pPr>
        <w:adjustRightInd w:val="0"/>
        <w:spacing w:line="240" w:lineRule="atLeast"/>
        <w:ind w:leftChars="100" w:left="220" w:firstLineChars="300" w:firstLine="63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なお、その際に、開発年をこの欄に併せて記述すること。</w:t>
      </w:r>
    </w:p>
    <w:p w14:paraId="5E8760A2" w14:textId="77777777" w:rsidR="0042486D" w:rsidRPr="00C938D4" w:rsidRDefault="0042486D" w:rsidP="00C938D4">
      <w:pPr>
        <w:adjustRightInd w:val="0"/>
        <w:spacing w:line="240" w:lineRule="atLeast"/>
        <w:ind w:leftChars="100" w:left="220"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・侵入検知・防御技術</w:t>
      </w:r>
    </w:p>
    <w:p w14:paraId="0A93020B" w14:textId="77777777" w:rsidR="0042486D" w:rsidRPr="00C938D4" w:rsidRDefault="0042486D" w:rsidP="00C938D4">
      <w:pPr>
        <w:adjustRightInd w:val="0"/>
        <w:spacing w:line="240" w:lineRule="atLeast"/>
        <w:ind w:leftChars="100" w:left="220"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・ぜい弱性対策技術</w:t>
      </w:r>
    </w:p>
    <w:p w14:paraId="44C215A5" w14:textId="77777777" w:rsidR="0042486D" w:rsidRPr="00C938D4" w:rsidRDefault="0042486D" w:rsidP="00C938D4">
      <w:pPr>
        <w:adjustRightInd w:val="0"/>
        <w:spacing w:line="240" w:lineRule="atLeast"/>
        <w:ind w:leftChars="100" w:left="220"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・高度認証技術</w:t>
      </w:r>
    </w:p>
    <w:p w14:paraId="64C536E0" w14:textId="77777777" w:rsidR="0042486D" w:rsidRPr="00C938D4" w:rsidRDefault="0042486D" w:rsidP="00C938D4">
      <w:pPr>
        <w:adjustRightInd w:val="0"/>
        <w:spacing w:line="240" w:lineRule="atLeast"/>
        <w:ind w:leftChars="100" w:left="220"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・インシデント分析技術</w:t>
      </w:r>
    </w:p>
    <w:p w14:paraId="7CD72AB4" w14:textId="77777777" w:rsidR="0042486D" w:rsidRPr="00C938D4" w:rsidRDefault="0042486D" w:rsidP="00C938D4">
      <w:pPr>
        <w:adjustRightInd w:val="0"/>
        <w:spacing w:line="240" w:lineRule="atLeast"/>
        <w:ind w:leftChars="100" w:left="220"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・不正プログラム対策技術</w:t>
      </w:r>
    </w:p>
    <w:p w14:paraId="658E3AD7" w14:textId="77777777" w:rsidR="0042486D" w:rsidRPr="00C938D4" w:rsidRDefault="0042486D" w:rsidP="00C938D4">
      <w:pPr>
        <w:adjustRightInd w:val="0"/>
        <w:spacing w:line="240" w:lineRule="atLeast"/>
        <w:ind w:leftChars="100" w:left="220"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・その他アクセス制御機能に関する技術</w:t>
      </w:r>
    </w:p>
    <w:p w14:paraId="1C744943" w14:textId="77777777" w:rsidR="00FA1206" w:rsidRPr="00C938D4" w:rsidRDefault="0042486D" w:rsidP="00C938D4">
      <w:pPr>
        <w:adjustRightInd w:val="0"/>
        <w:spacing w:line="240" w:lineRule="atLeast"/>
        <w:ind w:firstLineChars="100" w:firstLine="210"/>
        <w:rPr>
          <w:rFonts w:ascii="ＭＳ ゴシック" w:hAnsi="ＭＳ ゴシック"/>
          <w:kern w:val="0"/>
          <w:sz w:val="21"/>
          <w:szCs w:val="21"/>
        </w:rPr>
      </w:pPr>
      <w:r w:rsidRPr="00C938D4">
        <w:rPr>
          <w:rFonts w:ascii="ＭＳ ゴシック" w:hAnsi="ＭＳ ゴシック" w:hint="eastAsia"/>
          <w:kern w:val="0"/>
          <w:sz w:val="21"/>
          <w:szCs w:val="21"/>
        </w:rPr>
        <w:t>注２：事業規模等にかかわらず、この表の範囲内で記述のこと。</w:t>
      </w:r>
    </w:p>
    <w:sectPr w:rsidR="00FA1206" w:rsidRPr="00C938D4" w:rsidSect="00C938D4">
      <w:headerReference w:type="default" r:id="rId12"/>
      <w:footerReference w:type="default" r:id="rId13"/>
      <w:pgSz w:w="11906" w:h="16838" w:code="9"/>
      <w:pgMar w:top="851" w:right="851" w:bottom="851" w:left="851" w:header="454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FC56" w14:textId="77777777" w:rsidR="00945795" w:rsidRDefault="00945795">
      <w:r>
        <w:separator/>
      </w:r>
    </w:p>
  </w:endnote>
  <w:endnote w:type="continuationSeparator" w:id="0">
    <w:p w14:paraId="1ED3295D" w14:textId="77777777" w:rsidR="00945795" w:rsidRDefault="009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ＤＦ行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D537" w14:textId="77777777" w:rsidR="00C77D28" w:rsidRDefault="00C77D2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016F" w14:textId="77777777" w:rsidR="00C77D28" w:rsidRDefault="00C77D2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5A85" w14:textId="77777777" w:rsidR="00945795" w:rsidRDefault="00945795">
      <w:r>
        <w:separator/>
      </w:r>
    </w:p>
  </w:footnote>
  <w:footnote w:type="continuationSeparator" w:id="0">
    <w:p w14:paraId="4EA94DB6" w14:textId="77777777" w:rsidR="00945795" w:rsidRDefault="0094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5939" w14:textId="77777777" w:rsidR="0047384B" w:rsidRPr="00AE1C74" w:rsidRDefault="0047384B" w:rsidP="00AE1C74">
    <w:pPr>
      <w:pStyle w:val="a4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924"/>
    <w:multiLevelType w:val="hybridMultilevel"/>
    <w:tmpl w:val="34007624"/>
    <w:lvl w:ilvl="0" w:tplc="DC4C02C6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AD308CCE">
      <w:start w:val="1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1FD828FA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5DA2722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AB98614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6486087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4D4607AA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47A6FB7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A95A8F5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ACB1755"/>
    <w:multiLevelType w:val="hybridMultilevel"/>
    <w:tmpl w:val="C4BA9A82"/>
    <w:lvl w:ilvl="0" w:tplc="0004EDC0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1E0D0721"/>
    <w:multiLevelType w:val="hybridMultilevel"/>
    <w:tmpl w:val="672EC472"/>
    <w:lvl w:ilvl="0" w:tplc="02AA7A2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624C7B"/>
    <w:multiLevelType w:val="hybridMultilevel"/>
    <w:tmpl w:val="0860B24E"/>
    <w:lvl w:ilvl="0" w:tplc="E7A8DF6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6C8569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421A68F6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1D98B9F8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534806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30C4C4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100C21C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2A86DDD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68785A2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8976B17"/>
    <w:multiLevelType w:val="hybridMultilevel"/>
    <w:tmpl w:val="40C07A6C"/>
    <w:lvl w:ilvl="0" w:tplc="02AA7A24">
      <w:start w:val="1"/>
      <w:numFmt w:val="bullet"/>
      <w:lvlText w:val="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E900ED3"/>
    <w:multiLevelType w:val="hybridMultilevel"/>
    <w:tmpl w:val="A2424FB6"/>
    <w:lvl w:ilvl="0" w:tplc="DD6AADA2">
      <w:start w:val="1"/>
      <w:numFmt w:val="aiueoFullWidth"/>
      <w:lvlText w:val="%1.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9D1A8C46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E6FC0C6C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C7D0FD56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97C61CD2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2E76C4A0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B9C44B4E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4522AD54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E8943C7C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6" w15:restartNumberingAfterBreak="0">
    <w:nsid w:val="34E3342C"/>
    <w:multiLevelType w:val="hybridMultilevel"/>
    <w:tmpl w:val="6CFA2C08"/>
    <w:lvl w:ilvl="0" w:tplc="61986C60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</w:rPr>
    </w:lvl>
    <w:lvl w:ilvl="1" w:tplc="F6A2503A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2808154C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5B100BB6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BB8EDC94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9E721294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1D56CAF0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D668E91A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4F447786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7" w15:restartNumberingAfterBreak="0">
    <w:nsid w:val="37D357D1"/>
    <w:multiLevelType w:val="hybridMultilevel"/>
    <w:tmpl w:val="8F76133C"/>
    <w:lvl w:ilvl="0" w:tplc="E222C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3309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1D65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968E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E28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4E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198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C54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C8C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3F7C2FBB"/>
    <w:multiLevelType w:val="hybridMultilevel"/>
    <w:tmpl w:val="AC3032C0"/>
    <w:lvl w:ilvl="0" w:tplc="02AA7A24">
      <w:start w:val="1"/>
      <w:numFmt w:val="bullet"/>
      <w:lvlText w:val=""/>
      <w:lvlJc w:val="left"/>
      <w:pPr>
        <w:ind w:left="14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9" w15:restartNumberingAfterBreak="0">
    <w:nsid w:val="465C7919"/>
    <w:multiLevelType w:val="hybridMultilevel"/>
    <w:tmpl w:val="2FE2750E"/>
    <w:lvl w:ilvl="0" w:tplc="6660C5E6">
      <w:start w:val="1"/>
      <w:numFmt w:val="bullet"/>
      <w:suff w:val="space"/>
      <w:lvlText w:val="・"/>
      <w:lvlJc w:val="left"/>
      <w:pPr>
        <w:ind w:left="1100" w:hanging="220"/>
      </w:pPr>
      <w:rPr>
        <w:rFonts w:ascii="ＭＳ ゴシック" w:eastAsia="ＭＳ ゴシック" w:hAnsi="Arial" w:hint="eastAsia"/>
      </w:rPr>
    </w:lvl>
    <w:lvl w:ilvl="1" w:tplc="BA76E738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F7BCA8B8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157EFDA8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A6DAA4FE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4A368DE4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D33068D8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C6F2C34E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F96C4E08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 w15:restartNumberingAfterBreak="0">
    <w:nsid w:val="4B053E79"/>
    <w:multiLevelType w:val="hybridMultilevel"/>
    <w:tmpl w:val="428EB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C74E77A">
      <w:numFmt w:val="bullet"/>
      <w:lvlText w:val="○"/>
      <w:lvlJc w:val="left"/>
      <w:pPr>
        <w:ind w:left="1275" w:hanging="435"/>
      </w:pPr>
      <w:rPr>
        <w:rFonts w:ascii="ＭＳ ゴシック" w:eastAsia="ＭＳ ゴシック" w:hAnsi="ＭＳ ゴシック" w:cs="Times New Roman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1F00DE4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9718FE"/>
    <w:multiLevelType w:val="hybridMultilevel"/>
    <w:tmpl w:val="5C44255E"/>
    <w:lvl w:ilvl="0" w:tplc="8AFA0F10">
      <w:start w:val="4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562365"/>
    <w:multiLevelType w:val="hybridMultilevel"/>
    <w:tmpl w:val="3D486BA4"/>
    <w:lvl w:ilvl="0" w:tplc="506A5764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F63E3984">
      <w:start w:val="1"/>
      <w:numFmt w:val="bullet"/>
      <w:suff w:val="space"/>
      <w:lvlText w:val="※"/>
      <w:lvlJc w:val="left"/>
      <w:pPr>
        <w:ind w:left="920" w:hanging="220"/>
      </w:pPr>
      <w:rPr>
        <w:rFonts w:ascii="ＭＳ ゴシック" w:eastAsia="ＭＳ ゴシック" w:hAnsi="Arial" w:hint="eastAsia"/>
      </w:rPr>
    </w:lvl>
    <w:lvl w:ilvl="2" w:tplc="CD6AF49C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CACED1DA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10E813CA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AF3AE836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A3EC26E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7FC292CE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7696DEA6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13" w15:restartNumberingAfterBreak="0">
    <w:nsid w:val="64043691"/>
    <w:multiLevelType w:val="hybridMultilevel"/>
    <w:tmpl w:val="8D8CA816"/>
    <w:lvl w:ilvl="0" w:tplc="10AC191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8AE35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0C14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726A8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FE2C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6609A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418A1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C9E0C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AC7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71D34"/>
    <w:multiLevelType w:val="hybridMultilevel"/>
    <w:tmpl w:val="F93ACA4C"/>
    <w:lvl w:ilvl="0" w:tplc="83E0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6FAD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8448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57CC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A0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C4A7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3C4D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A18F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CC2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6AC024F0"/>
    <w:multiLevelType w:val="hybridMultilevel"/>
    <w:tmpl w:val="D99E4308"/>
    <w:lvl w:ilvl="0" w:tplc="2A1E325C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</w:rPr>
    </w:lvl>
    <w:lvl w:ilvl="1" w:tplc="845C3CF0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414ED51E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835CD964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676AA30A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229E4E7E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C750BC62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7644A438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687CB7B2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6" w15:restartNumberingAfterBreak="0">
    <w:nsid w:val="781D3B75"/>
    <w:multiLevelType w:val="hybridMultilevel"/>
    <w:tmpl w:val="896CA002"/>
    <w:lvl w:ilvl="0" w:tplc="FFFFFFFF">
      <w:start w:val="1"/>
      <w:numFmt w:val="bullet"/>
      <w:suff w:val="space"/>
      <w:lvlText w:val="※"/>
      <w:lvlJc w:val="left"/>
      <w:pPr>
        <w:ind w:left="1800" w:hanging="220"/>
      </w:pPr>
      <w:rPr>
        <w:rFonts w:ascii="ＭＳ ゴシック" w:eastAsia="ＭＳ ゴシック" w:hAnsi="Arial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F8"/>
    <w:rsid w:val="000037C3"/>
    <w:rsid w:val="00004070"/>
    <w:rsid w:val="00005329"/>
    <w:rsid w:val="00005E7A"/>
    <w:rsid w:val="00007491"/>
    <w:rsid w:val="00012630"/>
    <w:rsid w:val="00014C8A"/>
    <w:rsid w:val="00020E0C"/>
    <w:rsid w:val="00021A06"/>
    <w:rsid w:val="00022FB9"/>
    <w:rsid w:val="00026D35"/>
    <w:rsid w:val="000311B8"/>
    <w:rsid w:val="0003359F"/>
    <w:rsid w:val="00033F5B"/>
    <w:rsid w:val="000414B3"/>
    <w:rsid w:val="00043720"/>
    <w:rsid w:val="000517AB"/>
    <w:rsid w:val="00060AE6"/>
    <w:rsid w:val="00067A00"/>
    <w:rsid w:val="00072264"/>
    <w:rsid w:val="00082F6C"/>
    <w:rsid w:val="00085EA0"/>
    <w:rsid w:val="00087170"/>
    <w:rsid w:val="000908DB"/>
    <w:rsid w:val="00092E6A"/>
    <w:rsid w:val="000936B2"/>
    <w:rsid w:val="00094DF1"/>
    <w:rsid w:val="00097CBA"/>
    <w:rsid w:val="000A1387"/>
    <w:rsid w:val="000A5668"/>
    <w:rsid w:val="000A6CCD"/>
    <w:rsid w:val="000A7A50"/>
    <w:rsid w:val="000B2D56"/>
    <w:rsid w:val="000B352D"/>
    <w:rsid w:val="000B6041"/>
    <w:rsid w:val="000C3ABA"/>
    <w:rsid w:val="000D562D"/>
    <w:rsid w:val="000E2D9E"/>
    <w:rsid w:val="000E59C7"/>
    <w:rsid w:val="000E7967"/>
    <w:rsid w:val="000F30BF"/>
    <w:rsid w:val="000F6352"/>
    <w:rsid w:val="00110503"/>
    <w:rsid w:val="0011082A"/>
    <w:rsid w:val="0011647B"/>
    <w:rsid w:val="00117879"/>
    <w:rsid w:val="00117E1C"/>
    <w:rsid w:val="00125311"/>
    <w:rsid w:val="001254B6"/>
    <w:rsid w:val="00125879"/>
    <w:rsid w:val="0013096F"/>
    <w:rsid w:val="0013631B"/>
    <w:rsid w:val="00137BE5"/>
    <w:rsid w:val="00140EED"/>
    <w:rsid w:val="0014491C"/>
    <w:rsid w:val="0014510C"/>
    <w:rsid w:val="0014552D"/>
    <w:rsid w:val="00146889"/>
    <w:rsid w:val="001470C0"/>
    <w:rsid w:val="00147369"/>
    <w:rsid w:val="001508D5"/>
    <w:rsid w:val="00150A9E"/>
    <w:rsid w:val="00154A4B"/>
    <w:rsid w:val="0016051C"/>
    <w:rsid w:val="00163F4D"/>
    <w:rsid w:val="00164CD8"/>
    <w:rsid w:val="001676A7"/>
    <w:rsid w:val="0017143E"/>
    <w:rsid w:val="001747D8"/>
    <w:rsid w:val="0017527C"/>
    <w:rsid w:val="00176127"/>
    <w:rsid w:val="00180126"/>
    <w:rsid w:val="0018195D"/>
    <w:rsid w:val="00185292"/>
    <w:rsid w:val="00194A38"/>
    <w:rsid w:val="00197926"/>
    <w:rsid w:val="001A014C"/>
    <w:rsid w:val="001A5547"/>
    <w:rsid w:val="001A62E0"/>
    <w:rsid w:val="001B2294"/>
    <w:rsid w:val="001B6315"/>
    <w:rsid w:val="001C0D96"/>
    <w:rsid w:val="001C129D"/>
    <w:rsid w:val="001C12CC"/>
    <w:rsid w:val="001C2D5B"/>
    <w:rsid w:val="001C2E63"/>
    <w:rsid w:val="001C2E70"/>
    <w:rsid w:val="001C32EC"/>
    <w:rsid w:val="001C37B8"/>
    <w:rsid w:val="001D03AE"/>
    <w:rsid w:val="001D208D"/>
    <w:rsid w:val="001D56DE"/>
    <w:rsid w:val="001D6A99"/>
    <w:rsid w:val="001E020F"/>
    <w:rsid w:val="001E52DD"/>
    <w:rsid w:val="001E6D6C"/>
    <w:rsid w:val="001F169A"/>
    <w:rsid w:val="001F24A9"/>
    <w:rsid w:val="001F4028"/>
    <w:rsid w:val="001F53F6"/>
    <w:rsid w:val="001F6395"/>
    <w:rsid w:val="001F6AC9"/>
    <w:rsid w:val="00202625"/>
    <w:rsid w:val="00205F03"/>
    <w:rsid w:val="00206AE7"/>
    <w:rsid w:val="0020788E"/>
    <w:rsid w:val="00213067"/>
    <w:rsid w:val="00217947"/>
    <w:rsid w:val="00220318"/>
    <w:rsid w:val="00220621"/>
    <w:rsid w:val="0022375B"/>
    <w:rsid w:val="00224346"/>
    <w:rsid w:val="0022512F"/>
    <w:rsid w:val="002308D1"/>
    <w:rsid w:val="00235EF4"/>
    <w:rsid w:val="00236DC9"/>
    <w:rsid w:val="00240957"/>
    <w:rsid w:val="00242D67"/>
    <w:rsid w:val="002432BD"/>
    <w:rsid w:val="00246E8B"/>
    <w:rsid w:val="0025693D"/>
    <w:rsid w:val="002653AF"/>
    <w:rsid w:val="002700A0"/>
    <w:rsid w:val="00275F00"/>
    <w:rsid w:val="002774DC"/>
    <w:rsid w:val="00280917"/>
    <w:rsid w:val="00283F11"/>
    <w:rsid w:val="002876B6"/>
    <w:rsid w:val="002907D4"/>
    <w:rsid w:val="00294EE2"/>
    <w:rsid w:val="00295047"/>
    <w:rsid w:val="002956B8"/>
    <w:rsid w:val="00296195"/>
    <w:rsid w:val="002A3757"/>
    <w:rsid w:val="002B3DBB"/>
    <w:rsid w:val="002B7D9B"/>
    <w:rsid w:val="002C312A"/>
    <w:rsid w:val="002D1013"/>
    <w:rsid w:val="002D36A8"/>
    <w:rsid w:val="002E1CB0"/>
    <w:rsid w:val="002E3800"/>
    <w:rsid w:val="002E5069"/>
    <w:rsid w:val="002F1D32"/>
    <w:rsid w:val="002F4848"/>
    <w:rsid w:val="002F4993"/>
    <w:rsid w:val="002F65D4"/>
    <w:rsid w:val="002F7917"/>
    <w:rsid w:val="003000F6"/>
    <w:rsid w:val="00304F87"/>
    <w:rsid w:val="0031042B"/>
    <w:rsid w:val="003122FC"/>
    <w:rsid w:val="00313E87"/>
    <w:rsid w:val="00316F70"/>
    <w:rsid w:val="00317708"/>
    <w:rsid w:val="00322DD1"/>
    <w:rsid w:val="003237D4"/>
    <w:rsid w:val="00324C20"/>
    <w:rsid w:val="00326556"/>
    <w:rsid w:val="00330E71"/>
    <w:rsid w:val="00331679"/>
    <w:rsid w:val="00342AB9"/>
    <w:rsid w:val="00347739"/>
    <w:rsid w:val="00352ACF"/>
    <w:rsid w:val="0035536D"/>
    <w:rsid w:val="003607B7"/>
    <w:rsid w:val="00363759"/>
    <w:rsid w:val="003807ED"/>
    <w:rsid w:val="00382A7C"/>
    <w:rsid w:val="0038367C"/>
    <w:rsid w:val="00386D3C"/>
    <w:rsid w:val="00392940"/>
    <w:rsid w:val="003933D3"/>
    <w:rsid w:val="00394835"/>
    <w:rsid w:val="00394E4A"/>
    <w:rsid w:val="0039600F"/>
    <w:rsid w:val="003A1327"/>
    <w:rsid w:val="003A3832"/>
    <w:rsid w:val="003A4D50"/>
    <w:rsid w:val="003A4FB6"/>
    <w:rsid w:val="003A79B4"/>
    <w:rsid w:val="003B26D6"/>
    <w:rsid w:val="003B4953"/>
    <w:rsid w:val="003B7DD2"/>
    <w:rsid w:val="003C052A"/>
    <w:rsid w:val="003C1C7D"/>
    <w:rsid w:val="003C3B88"/>
    <w:rsid w:val="003C45A6"/>
    <w:rsid w:val="003C5002"/>
    <w:rsid w:val="003C5957"/>
    <w:rsid w:val="003D4208"/>
    <w:rsid w:val="003D47EB"/>
    <w:rsid w:val="003D5F93"/>
    <w:rsid w:val="003D6E52"/>
    <w:rsid w:val="003D7972"/>
    <w:rsid w:val="003E0117"/>
    <w:rsid w:val="003E43A3"/>
    <w:rsid w:val="003E5C35"/>
    <w:rsid w:val="003E6696"/>
    <w:rsid w:val="003E7E32"/>
    <w:rsid w:val="003F103A"/>
    <w:rsid w:val="003F20BB"/>
    <w:rsid w:val="003F29DF"/>
    <w:rsid w:val="003F505E"/>
    <w:rsid w:val="00400023"/>
    <w:rsid w:val="004044C1"/>
    <w:rsid w:val="0040507F"/>
    <w:rsid w:val="00406AA9"/>
    <w:rsid w:val="0042268E"/>
    <w:rsid w:val="0042486D"/>
    <w:rsid w:val="00427C22"/>
    <w:rsid w:val="00431488"/>
    <w:rsid w:val="00432BF1"/>
    <w:rsid w:val="004373D8"/>
    <w:rsid w:val="00446319"/>
    <w:rsid w:val="00446848"/>
    <w:rsid w:val="00446A5D"/>
    <w:rsid w:val="00451899"/>
    <w:rsid w:val="00453CFE"/>
    <w:rsid w:val="0045523B"/>
    <w:rsid w:val="00455C52"/>
    <w:rsid w:val="00457006"/>
    <w:rsid w:val="0046302C"/>
    <w:rsid w:val="004631E9"/>
    <w:rsid w:val="00464F4C"/>
    <w:rsid w:val="00467D71"/>
    <w:rsid w:val="0047384B"/>
    <w:rsid w:val="004762B0"/>
    <w:rsid w:val="00477CDB"/>
    <w:rsid w:val="00481409"/>
    <w:rsid w:val="004824BC"/>
    <w:rsid w:val="00492544"/>
    <w:rsid w:val="0049343C"/>
    <w:rsid w:val="004A0612"/>
    <w:rsid w:val="004A0D6F"/>
    <w:rsid w:val="004A411F"/>
    <w:rsid w:val="004A416E"/>
    <w:rsid w:val="004A725A"/>
    <w:rsid w:val="004B177C"/>
    <w:rsid w:val="004B1D6A"/>
    <w:rsid w:val="004B7D29"/>
    <w:rsid w:val="004C3747"/>
    <w:rsid w:val="004C6F1C"/>
    <w:rsid w:val="004D17E0"/>
    <w:rsid w:val="004D4055"/>
    <w:rsid w:val="004D460F"/>
    <w:rsid w:val="004D7291"/>
    <w:rsid w:val="004D74B9"/>
    <w:rsid w:val="004D7672"/>
    <w:rsid w:val="004E014E"/>
    <w:rsid w:val="004E0DBA"/>
    <w:rsid w:val="004E17CB"/>
    <w:rsid w:val="004E2E7D"/>
    <w:rsid w:val="004E44B0"/>
    <w:rsid w:val="004F12A4"/>
    <w:rsid w:val="004F585A"/>
    <w:rsid w:val="00502D51"/>
    <w:rsid w:val="00504A80"/>
    <w:rsid w:val="00504B74"/>
    <w:rsid w:val="005052D3"/>
    <w:rsid w:val="00506400"/>
    <w:rsid w:val="00510ADC"/>
    <w:rsid w:val="005153C6"/>
    <w:rsid w:val="00517135"/>
    <w:rsid w:val="0052226B"/>
    <w:rsid w:val="00527F1B"/>
    <w:rsid w:val="0053381F"/>
    <w:rsid w:val="00534110"/>
    <w:rsid w:val="005401FF"/>
    <w:rsid w:val="00540E22"/>
    <w:rsid w:val="00541D56"/>
    <w:rsid w:val="005433CB"/>
    <w:rsid w:val="0054728F"/>
    <w:rsid w:val="00547528"/>
    <w:rsid w:val="00547EA0"/>
    <w:rsid w:val="0055010F"/>
    <w:rsid w:val="00550761"/>
    <w:rsid w:val="00553645"/>
    <w:rsid w:val="00553D7B"/>
    <w:rsid w:val="00554BBB"/>
    <w:rsid w:val="00560494"/>
    <w:rsid w:val="00563843"/>
    <w:rsid w:val="00567EA2"/>
    <w:rsid w:val="00573329"/>
    <w:rsid w:val="00573C59"/>
    <w:rsid w:val="005770EE"/>
    <w:rsid w:val="00577C44"/>
    <w:rsid w:val="0058047D"/>
    <w:rsid w:val="00583F80"/>
    <w:rsid w:val="00586749"/>
    <w:rsid w:val="00587E3B"/>
    <w:rsid w:val="00587F73"/>
    <w:rsid w:val="00592EAE"/>
    <w:rsid w:val="00593C9C"/>
    <w:rsid w:val="005A1C86"/>
    <w:rsid w:val="005A48C5"/>
    <w:rsid w:val="005A4F8F"/>
    <w:rsid w:val="005A569B"/>
    <w:rsid w:val="005A5D23"/>
    <w:rsid w:val="005A62F7"/>
    <w:rsid w:val="005A7649"/>
    <w:rsid w:val="005B23BC"/>
    <w:rsid w:val="005B29F8"/>
    <w:rsid w:val="005B3331"/>
    <w:rsid w:val="005B42BC"/>
    <w:rsid w:val="005C2E4E"/>
    <w:rsid w:val="005D3FAD"/>
    <w:rsid w:val="005D5FCC"/>
    <w:rsid w:val="005E1C3A"/>
    <w:rsid w:val="005E35F2"/>
    <w:rsid w:val="005E3F2A"/>
    <w:rsid w:val="005E74AC"/>
    <w:rsid w:val="005F1FB2"/>
    <w:rsid w:val="005F4826"/>
    <w:rsid w:val="005F6859"/>
    <w:rsid w:val="00601484"/>
    <w:rsid w:val="00610FC0"/>
    <w:rsid w:val="006134C1"/>
    <w:rsid w:val="00613FB0"/>
    <w:rsid w:val="00614CB8"/>
    <w:rsid w:val="00620712"/>
    <w:rsid w:val="00621918"/>
    <w:rsid w:val="00622D76"/>
    <w:rsid w:val="0062409F"/>
    <w:rsid w:val="00624D09"/>
    <w:rsid w:val="0062610C"/>
    <w:rsid w:val="00627DD3"/>
    <w:rsid w:val="006302A6"/>
    <w:rsid w:val="00632006"/>
    <w:rsid w:val="006336A9"/>
    <w:rsid w:val="00635B13"/>
    <w:rsid w:val="00640616"/>
    <w:rsid w:val="00642F4B"/>
    <w:rsid w:val="0064581B"/>
    <w:rsid w:val="0064750F"/>
    <w:rsid w:val="00655059"/>
    <w:rsid w:val="00655E3E"/>
    <w:rsid w:val="00664503"/>
    <w:rsid w:val="006714BA"/>
    <w:rsid w:val="006758E0"/>
    <w:rsid w:val="00680440"/>
    <w:rsid w:val="0068244D"/>
    <w:rsid w:val="00682EDA"/>
    <w:rsid w:val="00684A20"/>
    <w:rsid w:val="00685A33"/>
    <w:rsid w:val="00686401"/>
    <w:rsid w:val="00690723"/>
    <w:rsid w:val="00693EE9"/>
    <w:rsid w:val="006A0888"/>
    <w:rsid w:val="006A1712"/>
    <w:rsid w:val="006B0DC4"/>
    <w:rsid w:val="006B4841"/>
    <w:rsid w:val="006B4D5B"/>
    <w:rsid w:val="006C2768"/>
    <w:rsid w:val="006C4493"/>
    <w:rsid w:val="006D1537"/>
    <w:rsid w:val="006D2171"/>
    <w:rsid w:val="006D65B2"/>
    <w:rsid w:val="006D78BA"/>
    <w:rsid w:val="006E0CAE"/>
    <w:rsid w:val="006E158D"/>
    <w:rsid w:val="006E1A97"/>
    <w:rsid w:val="006E2EF5"/>
    <w:rsid w:val="006E43F5"/>
    <w:rsid w:val="006F4E0E"/>
    <w:rsid w:val="00701508"/>
    <w:rsid w:val="0071238B"/>
    <w:rsid w:val="00713A8F"/>
    <w:rsid w:val="0072434B"/>
    <w:rsid w:val="00726FDB"/>
    <w:rsid w:val="0073011E"/>
    <w:rsid w:val="00730938"/>
    <w:rsid w:val="00736C3B"/>
    <w:rsid w:val="00740003"/>
    <w:rsid w:val="007410A7"/>
    <w:rsid w:val="00745EE3"/>
    <w:rsid w:val="00747304"/>
    <w:rsid w:val="00750DA8"/>
    <w:rsid w:val="00757E65"/>
    <w:rsid w:val="00757F05"/>
    <w:rsid w:val="0076108B"/>
    <w:rsid w:val="007662B6"/>
    <w:rsid w:val="007670CC"/>
    <w:rsid w:val="00770F21"/>
    <w:rsid w:val="007717A0"/>
    <w:rsid w:val="007717F6"/>
    <w:rsid w:val="00771B20"/>
    <w:rsid w:val="00773905"/>
    <w:rsid w:val="00775CE1"/>
    <w:rsid w:val="00776255"/>
    <w:rsid w:val="007824F3"/>
    <w:rsid w:val="00783EBE"/>
    <w:rsid w:val="00784103"/>
    <w:rsid w:val="007867DB"/>
    <w:rsid w:val="00791FFE"/>
    <w:rsid w:val="00792754"/>
    <w:rsid w:val="0079339D"/>
    <w:rsid w:val="00795553"/>
    <w:rsid w:val="007A3182"/>
    <w:rsid w:val="007B1BBE"/>
    <w:rsid w:val="007B1D90"/>
    <w:rsid w:val="007B24C6"/>
    <w:rsid w:val="007B34E3"/>
    <w:rsid w:val="007B53E4"/>
    <w:rsid w:val="007B64A1"/>
    <w:rsid w:val="007B7673"/>
    <w:rsid w:val="007C2FF2"/>
    <w:rsid w:val="007C50FF"/>
    <w:rsid w:val="007D4E39"/>
    <w:rsid w:val="007D77CF"/>
    <w:rsid w:val="007D7E1B"/>
    <w:rsid w:val="007E1024"/>
    <w:rsid w:val="007E1B52"/>
    <w:rsid w:val="007E3283"/>
    <w:rsid w:val="007E44AF"/>
    <w:rsid w:val="007E5373"/>
    <w:rsid w:val="007E63B4"/>
    <w:rsid w:val="007E677A"/>
    <w:rsid w:val="007E678C"/>
    <w:rsid w:val="007F462F"/>
    <w:rsid w:val="007F6B7F"/>
    <w:rsid w:val="00800DD9"/>
    <w:rsid w:val="00802F46"/>
    <w:rsid w:val="00804299"/>
    <w:rsid w:val="00807710"/>
    <w:rsid w:val="008122BF"/>
    <w:rsid w:val="00812369"/>
    <w:rsid w:val="00812B51"/>
    <w:rsid w:val="00817783"/>
    <w:rsid w:val="00825B78"/>
    <w:rsid w:val="00836537"/>
    <w:rsid w:val="00837E48"/>
    <w:rsid w:val="0084046D"/>
    <w:rsid w:val="00846B6B"/>
    <w:rsid w:val="0084771A"/>
    <w:rsid w:val="008579CB"/>
    <w:rsid w:val="008605DB"/>
    <w:rsid w:val="00867E75"/>
    <w:rsid w:val="008721DC"/>
    <w:rsid w:val="00875ABC"/>
    <w:rsid w:val="00876F09"/>
    <w:rsid w:val="0088162C"/>
    <w:rsid w:val="008836F6"/>
    <w:rsid w:val="008847BE"/>
    <w:rsid w:val="00884FD8"/>
    <w:rsid w:val="008856A3"/>
    <w:rsid w:val="00885929"/>
    <w:rsid w:val="0089224F"/>
    <w:rsid w:val="00893247"/>
    <w:rsid w:val="00893448"/>
    <w:rsid w:val="0089442B"/>
    <w:rsid w:val="00896327"/>
    <w:rsid w:val="008978F0"/>
    <w:rsid w:val="008A0FF9"/>
    <w:rsid w:val="008A47C5"/>
    <w:rsid w:val="008B11FC"/>
    <w:rsid w:val="008B3DCA"/>
    <w:rsid w:val="008C01B2"/>
    <w:rsid w:val="008C4104"/>
    <w:rsid w:val="008C5D0E"/>
    <w:rsid w:val="008C6B52"/>
    <w:rsid w:val="008C7127"/>
    <w:rsid w:val="008D2861"/>
    <w:rsid w:val="008E19D3"/>
    <w:rsid w:val="008E35B7"/>
    <w:rsid w:val="008F17DA"/>
    <w:rsid w:val="008F2354"/>
    <w:rsid w:val="008F2CE4"/>
    <w:rsid w:val="008F38EF"/>
    <w:rsid w:val="008F6B2C"/>
    <w:rsid w:val="008F7A32"/>
    <w:rsid w:val="00905DEA"/>
    <w:rsid w:val="0090675F"/>
    <w:rsid w:val="00906C25"/>
    <w:rsid w:val="00907DE1"/>
    <w:rsid w:val="0091037C"/>
    <w:rsid w:val="0091094E"/>
    <w:rsid w:val="00914BE1"/>
    <w:rsid w:val="00924C18"/>
    <w:rsid w:val="009264A2"/>
    <w:rsid w:val="00926BBD"/>
    <w:rsid w:val="00933404"/>
    <w:rsid w:val="00937232"/>
    <w:rsid w:val="0093773A"/>
    <w:rsid w:val="00942F90"/>
    <w:rsid w:val="00944B17"/>
    <w:rsid w:val="00945795"/>
    <w:rsid w:val="0095399C"/>
    <w:rsid w:val="009575BE"/>
    <w:rsid w:val="00966ACF"/>
    <w:rsid w:val="009837C9"/>
    <w:rsid w:val="009867A7"/>
    <w:rsid w:val="0099026C"/>
    <w:rsid w:val="009956A3"/>
    <w:rsid w:val="009A765B"/>
    <w:rsid w:val="009B0472"/>
    <w:rsid w:val="009B5939"/>
    <w:rsid w:val="009C0314"/>
    <w:rsid w:val="009C06E5"/>
    <w:rsid w:val="009D2782"/>
    <w:rsid w:val="009D38E8"/>
    <w:rsid w:val="009D4AD9"/>
    <w:rsid w:val="009D5CDE"/>
    <w:rsid w:val="009D676F"/>
    <w:rsid w:val="009D6DD9"/>
    <w:rsid w:val="009D7EB0"/>
    <w:rsid w:val="009E2D90"/>
    <w:rsid w:val="009E5397"/>
    <w:rsid w:val="009E743B"/>
    <w:rsid w:val="009F26C3"/>
    <w:rsid w:val="009F2F9F"/>
    <w:rsid w:val="00A02988"/>
    <w:rsid w:val="00A04182"/>
    <w:rsid w:val="00A1244E"/>
    <w:rsid w:val="00A12BAD"/>
    <w:rsid w:val="00A14920"/>
    <w:rsid w:val="00A15A8D"/>
    <w:rsid w:val="00A179E6"/>
    <w:rsid w:val="00A21FD6"/>
    <w:rsid w:val="00A23481"/>
    <w:rsid w:val="00A300CC"/>
    <w:rsid w:val="00A31F15"/>
    <w:rsid w:val="00A346FD"/>
    <w:rsid w:val="00A34E14"/>
    <w:rsid w:val="00A447EA"/>
    <w:rsid w:val="00A45A5B"/>
    <w:rsid w:val="00A461C3"/>
    <w:rsid w:val="00A53ADB"/>
    <w:rsid w:val="00A5468C"/>
    <w:rsid w:val="00A57739"/>
    <w:rsid w:val="00A57D9A"/>
    <w:rsid w:val="00A616AF"/>
    <w:rsid w:val="00A61D13"/>
    <w:rsid w:val="00A72543"/>
    <w:rsid w:val="00A739F0"/>
    <w:rsid w:val="00A75E03"/>
    <w:rsid w:val="00A769F5"/>
    <w:rsid w:val="00A77F99"/>
    <w:rsid w:val="00A80FF8"/>
    <w:rsid w:val="00A8519D"/>
    <w:rsid w:val="00A87FA1"/>
    <w:rsid w:val="00A906EB"/>
    <w:rsid w:val="00A94A26"/>
    <w:rsid w:val="00A95AE6"/>
    <w:rsid w:val="00AA2BA1"/>
    <w:rsid w:val="00AA3CA3"/>
    <w:rsid w:val="00AA4E5C"/>
    <w:rsid w:val="00AB19D1"/>
    <w:rsid w:val="00AB4AEB"/>
    <w:rsid w:val="00AB61AA"/>
    <w:rsid w:val="00AB6DFD"/>
    <w:rsid w:val="00AC01F6"/>
    <w:rsid w:val="00AC1561"/>
    <w:rsid w:val="00AC53A3"/>
    <w:rsid w:val="00AC7BAB"/>
    <w:rsid w:val="00AD2FEA"/>
    <w:rsid w:val="00AD5A52"/>
    <w:rsid w:val="00AD70A8"/>
    <w:rsid w:val="00AE1C74"/>
    <w:rsid w:val="00AE27F7"/>
    <w:rsid w:val="00AE28A9"/>
    <w:rsid w:val="00AE6016"/>
    <w:rsid w:val="00AE6210"/>
    <w:rsid w:val="00AE71D1"/>
    <w:rsid w:val="00AE7C9F"/>
    <w:rsid w:val="00AF0BE2"/>
    <w:rsid w:val="00AF5E08"/>
    <w:rsid w:val="00B004A9"/>
    <w:rsid w:val="00B00F0D"/>
    <w:rsid w:val="00B04919"/>
    <w:rsid w:val="00B056A8"/>
    <w:rsid w:val="00B07DC7"/>
    <w:rsid w:val="00B12C8F"/>
    <w:rsid w:val="00B1345D"/>
    <w:rsid w:val="00B135B1"/>
    <w:rsid w:val="00B21875"/>
    <w:rsid w:val="00B25C27"/>
    <w:rsid w:val="00B27CBC"/>
    <w:rsid w:val="00B30CE3"/>
    <w:rsid w:val="00B316BA"/>
    <w:rsid w:val="00B3437C"/>
    <w:rsid w:val="00B35AE4"/>
    <w:rsid w:val="00B40AA1"/>
    <w:rsid w:val="00B518D1"/>
    <w:rsid w:val="00B542C0"/>
    <w:rsid w:val="00B551A4"/>
    <w:rsid w:val="00B60114"/>
    <w:rsid w:val="00B607BF"/>
    <w:rsid w:val="00B64A3F"/>
    <w:rsid w:val="00B67ED1"/>
    <w:rsid w:val="00B705FC"/>
    <w:rsid w:val="00B72C5D"/>
    <w:rsid w:val="00B739E1"/>
    <w:rsid w:val="00B82059"/>
    <w:rsid w:val="00B82B33"/>
    <w:rsid w:val="00B831CA"/>
    <w:rsid w:val="00B86324"/>
    <w:rsid w:val="00B874FE"/>
    <w:rsid w:val="00B90CF8"/>
    <w:rsid w:val="00B93BC2"/>
    <w:rsid w:val="00B943BA"/>
    <w:rsid w:val="00B95F20"/>
    <w:rsid w:val="00B961FC"/>
    <w:rsid w:val="00B96B2D"/>
    <w:rsid w:val="00BA2AA1"/>
    <w:rsid w:val="00BA378D"/>
    <w:rsid w:val="00BB2A9C"/>
    <w:rsid w:val="00BB3083"/>
    <w:rsid w:val="00BB4EB3"/>
    <w:rsid w:val="00BC6BC7"/>
    <w:rsid w:val="00BC7C00"/>
    <w:rsid w:val="00BD1D6E"/>
    <w:rsid w:val="00BD3BDE"/>
    <w:rsid w:val="00BD7974"/>
    <w:rsid w:val="00BE668A"/>
    <w:rsid w:val="00BE6F75"/>
    <w:rsid w:val="00BF1192"/>
    <w:rsid w:val="00BF3293"/>
    <w:rsid w:val="00BF500D"/>
    <w:rsid w:val="00C02CB8"/>
    <w:rsid w:val="00C04394"/>
    <w:rsid w:val="00C055B3"/>
    <w:rsid w:val="00C1038F"/>
    <w:rsid w:val="00C126B3"/>
    <w:rsid w:val="00C14AB2"/>
    <w:rsid w:val="00C165CD"/>
    <w:rsid w:val="00C173C1"/>
    <w:rsid w:val="00C22AE5"/>
    <w:rsid w:val="00C23669"/>
    <w:rsid w:val="00C336C8"/>
    <w:rsid w:val="00C33760"/>
    <w:rsid w:val="00C429CB"/>
    <w:rsid w:val="00C43791"/>
    <w:rsid w:val="00C5183C"/>
    <w:rsid w:val="00C66B0C"/>
    <w:rsid w:val="00C67D56"/>
    <w:rsid w:val="00C731A2"/>
    <w:rsid w:val="00C77D28"/>
    <w:rsid w:val="00C85E15"/>
    <w:rsid w:val="00C90064"/>
    <w:rsid w:val="00C91C08"/>
    <w:rsid w:val="00C938D4"/>
    <w:rsid w:val="00C97F0F"/>
    <w:rsid w:val="00CA01A9"/>
    <w:rsid w:val="00CB680F"/>
    <w:rsid w:val="00CD73D9"/>
    <w:rsid w:val="00CE1AC4"/>
    <w:rsid w:val="00CE218C"/>
    <w:rsid w:val="00CE28C7"/>
    <w:rsid w:val="00CE559A"/>
    <w:rsid w:val="00CF3728"/>
    <w:rsid w:val="00CF3BA9"/>
    <w:rsid w:val="00CF75B2"/>
    <w:rsid w:val="00D04C94"/>
    <w:rsid w:val="00D05E24"/>
    <w:rsid w:val="00D115E7"/>
    <w:rsid w:val="00D123ED"/>
    <w:rsid w:val="00D15BB8"/>
    <w:rsid w:val="00D227F5"/>
    <w:rsid w:val="00D2381E"/>
    <w:rsid w:val="00D26784"/>
    <w:rsid w:val="00D26ECC"/>
    <w:rsid w:val="00D27BC4"/>
    <w:rsid w:val="00D33472"/>
    <w:rsid w:val="00D36E96"/>
    <w:rsid w:val="00D40F38"/>
    <w:rsid w:val="00D44268"/>
    <w:rsid w:val="00D4471B"/>
    <w:rsid w:val="00D50AD9"/>
    <w:rsid w:val="00D51B1B"/>
    <w:rsid w:val="00D53D7D"/>
    <w:rsid w:val="00D54FB1"/>
    <w:rsid w:val="00D61F73"/>
    <w:rsid w:val="00D65701"/>
    <w:rsid w:val="00D673F4"/>
    <w:rsid w:val="00D70773"/>
    <w:rsid w:val="00D72278"/>
    <w:rsid w:val="00D729CD"/>
    <w:rsid w:val="00D738D9"/>
    <w:rsid w:val="00D74824"/>
    <w:rsid w:val="00D77F09"/>
    <w:rsid w:val="00D828F2"/>
    <w:rsid w:val="00D91531"/>
    <w:rsid w:val="00D91E2D"/>
    <w:rsid w:val="00D9436B"/>
    <w:rsid w:val="00D953D2"/>
    <w:rsid w:val="00D95B71"/>
    <w:rsid w:val="00DA043D"/>
    <w:rsid w:val="00DA07C9"/>
    <w:rsid w:val="00DA5F51"/>
    <w:rsid w:val="00DB0F8A"/>
    <w:rsid w:val="00DC146B"/>
    <w:rsid w:val="00DC309C"/>
    <w:rsid w:val="00DC5DB6"/>
    <w:rsid w:val="00DD44F8"/>
    <w:rsid w:val="00DD5060"/>
    <w:rsid w:val="00DD7BCC"/>
    <w:rsid w:val="00DE4CD3"/>
    <w:rsid w:val="00DE548D"/>
    <w:rsid w:val="00DE7805"/>
    <w:rsid w:val="00DF64E6"/>
    <w:rsid w:val="00E00C37"/>
    <w:rsid w:val="00E0234C"/>
    <w:rsid w:val="00E03422"/>
    <w:rsid w:val="00E147F8"/>
    <w:rsid w:val="00E20426"/>
    <w:rsid w:val="00E279C3"/>
    <w:rsid w:val="00E31607"/>
    <w:rsid w:val="00E32335"/>
    <w:rsid w:val="00E325D6"/>
    <w:rsid w:val="00E342FE"/>
    <w:rsid w:val="00E516F1"/>
    <w:rsid w:val="00E51DB4"/>
    <w:rsid w:val="00E52515"/>
    <w:rsid w:val="00E54951"/>
    <w:rsid w:val="00E55EB2"/>
    <w:rsid w:val="00E56CC2"/>
    <w:rsid w:val="00E57D0C"/>
    <w:rsid w:val="00E63E11"/>
    <w:rsid w:val="00E65AD8"/>
    <w:rsid w:val="00E70B2D"/>
    <w:rsid w:val="00E713BE"/>
    <w:rsid w:val="00E71B1A"/>
    <w:rsid w:val="00E81274"/>
    <w:rsid w:val="00E85AFD"/>
    <w:rsid w:val="00E94519"/>
    <w:rsid w:val="00E95E1F"/>
    <w:rsid w:val="00EA7873"/>
    <w:rsid w:val="00EB1A4D"/>
    <w:rsid w:val="00EB5B31"/>
    <w:rsid w:val="00EB6709"/>
    <w:rsid w:val="00EB6DCD"/>
    <w:rsid w:val="00EC240C"/>
    <w:rsid w:val="00EC4823"/>
    <w:rsid w:val="00EC68AB"/>
    <w:rsid w:val="00EC756A"/>
    <w:rsid w:val="00ED0432"/>
    <w:rsid w:val="00ED2FC1"/>
    <w:rsid w:val="00ED624A"/>
    <w:rsid w:val="00EE0B06"/>
    <w:rsid w:val="00EE55E2"/>
    <w:rsid w:val="00EE5700"/>
    <w:rsid w:val="00EE5E87"/>
    <w:rsid w:val="00EF3684"/>
    <w:rsid w:val="00EF3778"/>
    <w:rsid w:val="00EF4FED"/>
    <w:rsid w:val="00F0111E"/>
    <w:rsid w:val="00F04ADA"/>
    <w:rsid w:val="00F05287"/>
    <w:rsid w:val="00F15E04"/>
    <w:rsid w:val="00F1607D"/>
    <w:rsid w:val="00F17445"/>
    <w:rsid w:val="00F25A61"/>
    <w:rsid w:val="00F27F18"/>
    <w:rsid w:val="00F343E0"/>
    <w:rsid w:val="00F40C25"/>
    <w:rsid w:val="00F4152B"/>
    <w:rsid w:val="00F4454E"/>
    <w:rsid w:val="00F458C3"/>
    <w:rsid w:val="00F52029"/>
    <w:rsid w:val="00F535FC"/>
    <w:rsid w:val="00F5474D"/>
    <w:rsid w:val="00F55D20"/>
    <w:rsid w:val="00F55FBE"/>
    <w:rsid w:val="00F56BE8"/>
    <w:rsid w:val="00F56D87"/>
    <w:rsid w:val="00F61092"/>
    <w:rsid w:val="00F63D22"/>
    <w:rsid w:val="00F70104"/>
    <w:rsid w:val="00F736B0"/>
    <w:rsid w:val="00F8343E"/>
    <w:rsid w:val="00F83C97"/>
    <w:rsid w:val="00F8663C"/>
    <w:rsid w:val="00F877CC"/>
    <w:rsid w:val="00F87C41"/>
    <w:rsid w:val="00FA1206"/>
    <w:rsid w:val="00FA79F6"/>
    <w:rsid w:val="00FB20C8"/>
    <w:rsid w:val="00FB3CCF"/>
    <w:rsid w:val="00FB4F9E"/>
    <w:rsid w:val="00FB712B"/>
    <w:rsid w:val="00FC0220"/>
    <w:rsid w:val="00FC0C51"/>
    <w:rsid w:val="00FC20ED"/>
    <w:rsid w:val="00FC2D55"/>
    <w:rsid w:val="00FC4775"/>
    <w:rsid w:val="00FD0912"/>
    <w:rsid w:val="00FD241D"/>
    <w:rsid w:val="00FD3DF8"/>
    <w:rsid w:val="00FD481C"/>
    <w:rsid w:val="00FD4AAE"/>
    <w:rsid w:val="00FD60DA"/>
    <w:rsid w:val="00FE0178"/>
    <w:rsid w:val="00FE0B83"/>
    <w:rsid w:val="00FE2B92"/>
    <w:rsid w:val="00FE5298"/>
    <w:rsid w:val="00FF4E69"/>
    <w:rsid w:val="00FF538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775F"/>
  <w15:chartTrackingRefBased/>
  <w15:docId w15:val="{1FBFE5AC-0CB9-44A0-9545-BBB1178D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2"/>
      <w:szCs w:val="22"/>
    </w:rPr>
  </w:style>
  <w:style w:type="paragraph" w:styleId="2">
    <w:name w:val="heading 2"/>
    <w:basedOn w:val="a"/>
    <w:qFormat/>
    <w:pPr>
      <w:widowControl/>
      <w:spacing w:before="188" w:after="250"/>
      <w:jc w:val="left"/>
      <w:outlineLvl w:val="1"/>
    </w:pPr>
    <w:rPr>
      <w:rFonts w:ascii="qMmpS Pro W3" w:eastAsia="ＭＳ Ｐゴシック" w:hAnsi="qMmpS Pro W3" w:cs="ＭＳ 明朝"/>
      <w:b/>
      <w:bCs/>
      <w:color w:val="333333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line="240" w:lineRule="atLeast"/>
      <w:ind w:firstLineChars="100" w:firstLine="220"/>
    </w:pPr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20" w:hangingChars="100" w:hanging="220"/>
    </w:pPr>
    <w:rPr>
      <w:rFonts w:ascii="Century" w:hAnsi="Century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customStyle="1" w:styleId="1">
    <w:name w:val="スタイル1"/>
    <w:basedOn w:val="a"/>
    <w:rPr>
      <w:rFonts w:ascii="ＭＳ ゴシック" w:hAnsi="ＭＳ ゴシック"/>
      <w:sz w:val="24"/>
      <w:szCs w:val="24"/>
    </w:rPr>
  </w:style>
  <w:style w:type="paragraph" w:styleId="ac">
    <w:name w:val="Plain Text"/>
    <w:basedOn w:val="a"/>
    <w:link w:val="ad"/>
    <w:uiPriority w:val="99"/>
    <w:rPr>
      <w:rFonts w:ascii="ＭＳ 明朝" w:eastAsia="ＭＳ 明朝" w:hAnsi="Courier New" w:cs="Wingdings"/>
      <w:sz w:val="21"/>
      <w:szCs w:val="21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Closing"/>
    <w:basedOn w:val="a"/>
    <w:pPr>
      <w:jc w:val="right"/>
    </w:pPr>
    <w:rPr>
      <w:szCs w:val="24"/>
    </w:rPr>
  </w:style>
  <w:style w:type="character" w:styleId="af2">
    <w:name w:val="page number"/>
    <w:basedOn w:val="a0"/>
  </w:style>
  <w:style w:type="paragraph" w:styleId="3">
    <w:name w:val="Body Text Indent 3"/>
    <w:basedOn w:val="a"/>
    <w:pPr>
      <w:spacing w:line="240" w:lineRule="atLeast"/>
      <w:ind w:leftChars="300" w:left="660" w:firstLineChars="100" w:firstLine="220"/>
    </w:pPr>
  </w:style>
  <w:style w:type="table" w:styleId="af3">
    <w:name w:val="Table Grid"/>
    <w:basedOn w:val="a1"/>
    <w:uiPriority w:val="59"/>
    <w:rsid w:val="00A31F15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書式なし (文字)"/>
    <w:link w:val="ac"/>
    <w:uiPriority w:val="99"/>
    <w:rsid w:val="00FD0912"/>
    <w:rPr>
      <w:rFonts w:ascii="ＭＳ 明朝" w:hAnsi="Courier New" w:cs="Wingdings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F5474D"/>
    <w:rPr>
      <w:rFonts w:ascii="Arial" w:eastAsia="ＭＳ ゴシック" w:hAnsi="Arial"/>
      <w:kern w:val="2"/>
      <w:sz w:val="22"/>
      <w:szCs w:val="22"/>
    </w:rPr>
  </w:style>
  <w:style w:type="paragraph" w:customStyle="1" w:styleId="Default">
    <w:name w:val="Default"/>
    <w:rsid w:val="00BB2A9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551A4"/>
    <w:rPr>
      <w:rFonts w:ascii="Arial" w:eastAsia="ＭＳ ゴシック" w:hAnsi="Arial"/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C77D28"/>
    <w:rPr>
      <w:rFonts w:ascii="Arial" w:eastAsia="ＭＳ ゴシック" w:hAnsi="Arial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309A2A182E6943843737F4771D106D" ma:contentTypeVersion="14" ma:contentTypeDescription="新しいドキュメントを作成します。" ma:contentTypeScope="" ma:versionID="f095d24ef25f694ed764fb6ef2168368">
  <xsd:schema xmlns:xsd="http://www.w3.org/2001/XMLSchema" xmlns:xs="http://www.w3.org/2001/XMLSchema" xmlns:p="http://schemas.microsoft.com/office/2006/metadata/properties" xmlns:ns2="afe27b1b-4f66-47c8-b837-8b8d3ba6fa68" xmlns:ns3="fd32c9f7-8932-4d07-b49b-91c8a1e26893" targetNamespace="http://schemas.microsoft.com/office/2006/metadata/properties" ma:root="true" ma:fieldsID="13a74f4a69e1493fc288ef7441056de8" ns2:_="" ns3:_="">
    <xsd:import namespace="afe27b1b-4f66-47c8-b837-8b8d3ba6fa68"/>
    <xsd:import namespace="fd32c9f7-8932-4d07-b49b-91c8a1e26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7b1b-4f66-47c8-b837-8b8d3ba6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9f7-8932-4d07-b49b-91c8a1e268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955290-f0da-4864-a222-81dab6dae82a}" ma:internalName="TaxCatchAll" ma:showField="CatchAllData" ma:web="fd32c9f7-8932-4d07-b49b-91c8a1e26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e27b1b-4f66-47c8-b837-8b8d3ba6fa68">
      <Terms xmlns="http://schemas.microsoft.com/office/infopath/2007/PartnerControls"/>
    </lcf76f155ced4ddcb4097134ff3c332f>
    <TaxCatchAll xmlns="fd32c9f7-8932-4d07-b49b-91c8a1e26893" xsi:nil="true"/>
  </documentManagement>
</p:properties>
</file>

<file path=customXml/itemProps1.xml><?xml version="1.0" encoding="utf-8"?>
<ds:datastoreItem xmlns:ds="http://schemas.openxmlformats.org/officeDocument/2006/customXml" ds:itemID="{08D70872-6FFC-4791-9FFF-7C7458D1C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BB6E0-561A-44C1-A314-D5CC9F78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7b1b-4f66-47c8-b837-8b8d3ba6fa68"/>
    <ds:schemaRef ds:uri="fd32c9f7-8932-4d07-b49b-91c8a1e2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5A7B2-A032-4738-99AB-304C40805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3E23F-0A5D-43AB-B81E-F6C3C0C11D1A}">
  <ds:schemaRefs>
    <ds:schemaRef ds:uri="http://schemas.microsoft.com/office/2006/metadata/properties"/>
    <ds:schemaRef ds:uri="http://schemas.microsoft.com/office/infopath/2007/PartnerControls"/>
    <ds:schemaRef ds:uri="afe27b1b-4f66-47c8-b837-8b8d3ba6fa68"/>
    <ds:schemaRef ds:uri="fd32c9f7-8932-4d07-b49b-91c8a1e268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68</Characters>
  <Application>Microsoft Office Word</Application>
  <DocSecurity>0</DocSecurity>
  <Lines>1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嶋 雄治</dc:creator>
  <cp:keywords/>
  <cp:lastModifiedBy>手嶋 雄治</cp:lastModifiedBy>
  <cp:revision>2</cp:revision>
  <cp:lastPrinted>2025-11-27T10:48:00Z</cp:lastPrinted>
  <dcterms:created xsi:type="dcterms:W3CDTF">2025-11-27T10:53:00Z</dcterms:created>
  <dcterms:modified xsi:type="dcterms:W3CDTF">2025-1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09A2A182E6943843737F4771D106D</vt:lpwstr>
  </property>
  <property fmtid="{D5CDD505-2E9C-101B-9397-08002B2CF9AE}" pid="3" name="MediaServiceImageTags">
    <vt:lpwstr/>
  </property>
</Properties>
</file>